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桂敏灸除百病  3  身体暖暖的  女人美美的</w:t>
      </w:r>
    </w:p>
    <w:p>
      <w:r>
        <w:t>作者：单桂敏著</w:t>
      </w:r>
    </w:p>
    <w:p>
      <w:r>
        <w:t>出版社：长春：吉林科学技术出版社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单桂敏灸除百病  3  身体暖暖的  女人美美的 评论地址：https://www.jiaokey.com/book/detail/142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